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пороками развития органов дыха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3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рожденные аномалии [пороки развития] но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норамная рентгенография верхней челю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искусственных имплантатов в мягкие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дермопластика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томия костей средней зоны ли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скуло-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носо-губ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6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ранение дефекта наружного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носа с использованием метода дерматен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аутокостных трансплантатов и аллокостных имплант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кспандеры для дермотензии (гладкие тканевые расширители с выносным портом)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